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1838" w14:textId="77777777" w:rsidR="00D26C21" w:rsidRPr="007329BB" w:rsidRDefault="00353C15" w:rsidP="002F0AB3">
      <w:pPr>
        <w:pStyle w:val="TtuloADMPg"/>
        <w:rPr>
          <w:color w:val="FF0000"/>
        </w:rPr>
      </w:pPr>
      <w:r w:rsidRPr="007329BB">
        <w:t xml:space="preserve">Título do </w:t>
      </w:r>
      <w:r w:rsidR="00B54EEC" w:rsidRPr="007329BB">
        <w:t>Artigo</w:t>
      </w:r>
      <w:r w:rsidRPr="007329BB">
        <w:t xml:space="preserve"> em Português</w:t>
      </w:r>
      <w:r w:rsidR="002F0AB3">
        <w:t xml:space="preserve"> ou</w:t>
      </w:r>
      <w:r w:rsidR="00CF74CB" w:rsidRPr="007329BB">
        <w:t xml:space="preserve"> Espanhol</w:t>
      </w:r>
      <w:r w:rsidR="004D2853" w:rsidRPr="007329BB">
        <w:t xml:space="preserve"> </w:t>
      </w:r>
      <w:r w:rsidR="004D2853" w:rsidRPr="007329BB">
        <w:rPr>
          <w:color w:val="FF0000"/>
        </w:rPr>
        <w:t xml:space="preserve"> </w:t>
      </w:r>
    </w:p>
    <w:p w14:paraId="13901907" w14:textId="77777777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B54EEC" w:rsidRPr="007329BB">
        <w:t>Artig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1A1CDE9D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094E1EF" w14:textId="7777777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4AAC70CE" w14:textId="77777777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547066A7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771EEA02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78044AA8" w14:textId="77777777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57B0F9A7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3B6667CA" w14:textId="255B2A9C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artigos a </w:t>
      </w:r>
      <w:r w:rsidR="00774D0B">
        <w:t>serem submetidos ao</w:t>
      </w:r>
      <w:r w:rsidRPr="00730DC4">
        <w:t xml:space="preserve"> </w:t>
      </w:r>
      <w:r w:rsidR="00774D0B">
        <w:t xml:space="preserve">Congresso Internacional de Administração </w:t>
      </w:r>
      <w:r w:rsidR="00383A13">
        <w:t>–</w:t>
      </w:r>
      <w:r w:rsidR="00774D0B">
        <w:t xml:space="preserve"> ADMP</w:t>
      </w:r>
      <w:r w:rsidR="00383A13">
        <w:t>G 2021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62A88E57" w14:textId="77777777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77699743" w14:textId="77777777" w:rsidR="00353C15" w:rsidRPr="00BF7567" w:rsidRDefault="00353C15" w:rsidP="00FF13D4">
      <w:pPr>
        <w:pStyle w:val="AbstractTtuloADMPg"/>
      </w:pPr>
      <w:r w:rsidRPr="00BF7567">
        <w:t>Abstract</w:t>
      </w:r>
    </w:p>
    <w:p w14:paraId="28DCE89E" w14:textId="77777777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3DD4B1DE" w14:textId="77777777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23B85B88" w14:textId="77777777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729C27A0" w14:textId="2813EE9F" w:rsidR="00D26C21" w:rsidRDefault="00D26C21" w:rsidP="003F271E">
      <w:pPr>
        <w:pStyle w:val="Texto"/>
      </w:pPr>
      <w:r>
        <w:t xml:space="preserve">Os artigos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AD411D">
        <w:t>20</w:t>
      </w:r>
      <w:r w:rsidR="00383A13">
        <w:t>21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6BA9204E" w14:textId="77777777" w:rsidR="00D47BAF" w:rsidRDefault="00D47BAF" w:rsidP="003F271E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14:paraId="524941DA" w14:textId="77777777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5F70293A" w14:textId="77777777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14:paraId="6CEA7886" w14:textId="77777777" w:rsidR="00D26C21" w:rsidRPr="00E35F32" w:rsidRDefault="00634A8D" w:rsidP="00242701">
      <w:pPr>
        <w:pStyle w:val="TtulosADMPg"/>
        <w:numPr>
          <w:ilvl w:val="0"/>
          <w:numId w:val="23"/>
        </w:numPr>
      </w:pPr>
      <w:r w:rsidRPr="00E35F32"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7A1EA071" w14:textId="77777777" w:rsidR="00D26C21" w:rsidRPr="002F0AB3" w:rsidRDefault="00BF7567" w:rsidP="003F271E">
      <w:pPr>
        <w:pStyle w:val="Texto"/>
      </w:pPr>
      <w:r w:rsidRPr="002F0AB3">
        <w:t>Os artigos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03FE0152" w14:textId="77777777" w:rsidR="00616659" w:rsidRPr="002F0AB3" w:rsidRDefault="00EC1A9B" w:rsidP="003F271E">
      <w:pPr>
        <w:pStyle w:val="Texto"/>
      </w:pPr>
      <w:r w:rsidRPr="002F0AB3">
        <w:lastRenderedPageBreak/>
        <w:t xml:space="preserve">Os artigos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42855A6A" w14:textId="77777777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10EA741F" w14:textId="77777777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0D75740D" w14:textId="77777777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6DF1BF55" w14:textId="77777777" w:rsidR="00276272" w:rsidRDefault="00634A8D" w:rsidP="003F271E">
      <w:pPr>
        <w:pStyle w:val="Texto"/>
      </w:pPr>
      <w:r>
        <w:t xml:space="preserve">O título do </w:t>
      </w:r>
      <w:r w:rsidR="00CF74CB">
        <w:t>artig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>Nos artigos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6E460AF3" w14:textId="77777777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101EFBD9" w14:textId="77777777"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artigo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0FB07925" w14:textId="77777777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00243499" w14:textId="77777777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08026EE2" w14:textId="77777777" w:rsidR="00B6311B" w:rsidRDefault="00B6311B" w:rsidP="003F271E">
      <w:pPr>
        <w:pStyle w:val="Texto"/>
      </w:pPr>
      <w:r>
        <w:t>Nos artigos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60648867" w14:textId="77777777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0BD1B765" w14:textId="77777777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07755C09" w14:textId="77777777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3C587D8B" w14:textId="77777777" w:rsidR="00276272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29D500C9" w14:textId="77777777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</w:t>
      </w:r>
      <w:r w:rsidR="00E002C1">
        <w:lastRenderedPageBreak/>
        <w:t>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6B8BD6D7" w14:textId="77777777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6EBDDC4E" w14:textId="77777777"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04B99340" w14:textId="77777777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5E52BBEA" w14:textId="77777777" w:rsidR="00C378B5" w:rsidRDefault="00C378B5" w:rsidP="003844A2">
      <w:pPr>
        <w:spacing w:before="0"/>
        <w:ind w:firstLine="709"/>
      </w:pPr>
    </w:p>
    <w:p w14:paraId="26FFECA8" w14:textId="77777777" w:rsidR="00D26C21" w:rsidRDefault="004E223B" w:rsidP="00E17862">
      <w:pPr>
        <w:pStyle w:val="FiguraADMPg"/>
      </w:pPr>
      <w:r w:rsidRPr="00E35F32">
        <w:rPr>
          <w:noProof/>
          <w:lang w:val="pt-BR" w:eastAsia="pt-BR"/>
        </w:rPr>
        <w:drawing>
          <wp:inline distT="0" distB="0" distL="0" distR="0" wp14:anchorId="2A4A0845" wp14:editId="752C03D9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AB0B" w14:textId="77777777" w:rsidR="00356356" w:rsidRDefault="00D26C21" w:rsidP="003F271E">
      <w:pPr>
        <w:pStyle w:val="TabelaTtuloADMPg"/>
      </w:pPr>
      <w:r>
        <w:t>Figura 1 – Legenda da figura</w:t>
      </w:r>
    </w:p>
    <w:p w14:paraId="3D7C9FCF" w14:textId="77777777" w:rsidR="002A543D" w:rsidRDefault="002A543D" w:rsidP="003F271E">
      <w:pPr>
        <w:pStyle w:val="Texto"/>
      </w:pPr>
    </w:p>
    <w:p w14:paraId="710BA7BB" w14:textId="7777777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239262B1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2EA179" w14:textId="77777777"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F59892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EAC4F3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08D003FC" w14:textId="77777777" w:rsidTr="00271EA8">
        <w:trPr>
          <w:jc w:val="center"/>
        </w:trPr>
        <w:tc>
          <w:tcPr>
            <w:tcW w:w="2972" w:type="dxa"/>
          </w:tcPr>
          <w:p w14:paraId="41E0E490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14:paraId="6BAD2DFE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6DCA66A0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1CE06C14" w14:textId="77777777" w:rsidTr="00271EA8">
        <w:trPr>
          <w:jc w:val="center"/>
        </w:trPr>
        <w:tc>
          <w:tcPr>
            <w:tcW w:w="2972" w:type="dxa"/>
          </w:tcPr>
          <w:p w14:paraId="2F3597C4" w14:textId="77777777"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14:paraId="360BFD0A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04F74360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571E7DE6" w14:textId="77777777" w:rsidTr="00271EA8">
        <w:trPr>
          <w:jc w:val="center"/>
        </w:trPr>
        <w:tc>
          <w:tcPr>
            <w:tcW w:w="2972" w:type="dxa"/>
          </w:tcPr>
          <w:p w14:paraId="689F0990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383ED266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5D1A5AE9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47D0D7EA" w14:textId="77777777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31F81369" w14:textId="77777777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150D7019" w14:textId="77777777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3F923777" w14:textId="77777777" w:rsidR="0019444B" w:rsidRPr="00B87AF4" w:rsidRDefault="0019444B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67669589" w14:textId="77777777" w:rsidR="00AB2392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6583A9A5" w14:textId="77777777" w:rsidR="00356356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071008F8" w14:textId="77777777" w:rsidR="00E002C1" w:rsidRPr="007C1931" w:rsidRDefault="00E002C1" w:rsidP="00242701">
      <w:pPr>
        <w:pStyle w:val="TtuloSegundoNvelADMPg"/>
        <w:numPr>
          <w:ilvl w:val="1"/>
          <w:numId w:val="23"/>
        </w:numPr>
      </w:pPr>
      <w:r w:rsidRPr="007C1931">
        <w:lastRenderedPageBreak/>
        <w:t>Notas de Rodapé</w:t>
      </w:r>
    </w:p>
    <w:p w14:paraId="0D34C666" w14:textId="77777777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3CABE24A" w14:textId="77777777" w:rsidR="0032774E" w:rsidRPr="00254AA5" w:rsidRDefault="0032774E" w:rsidP="00242701">
      <w:pPr>
        <w:pStyle w:val="TtulosADMPg"/>
        <w:numPr>
          <w:ilvl w:val="0"/>
          <w:numId w:val="23"/>
        </w:numPr>
      </w:pPr>
      <w:r w:rsidRPr="00254AA5">
        <w:t>Cab</w:t>
      </w:r>
      <w:r w:rsidR="004E38A7">
        <w:t>eçalhos</w:t>
      </w:r>
    </w:p>
    <w:p w14:paraId="2915034E" w14:textId="77777777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262C99AF" w14:textId="77777777" w:rsidR="00D26C21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181099F4" w14:textId="77777777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4FEEF524" w14:textId="77777777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1D3F3534" w14:textId="77777777" w:rsidR="00FA34D4" w:rsidRDefault="00FA34D4" w:rsidP="00B50213">
      <w:pPr>
        <w:pStyle w:val="Texto"/>
        <w:rPr>
          <w:rStyle w:val="Hyperlink"/>
          <w:sz w:val="23"/>
          <w:szCs w:val="23"/>
        </w:rPr>
      </w:pPr>
    </w:p>
    <w:p w14:paraId="1CE8DE8A" w14:textId="77777777" w:rsidR="00FA34D4" w:rsidRPr="00B50213" w:rsidRDefault="00FA34D4" w:rsidP="00B50213">
      <w:pPr>
        <w:pStyle w:val="Texto"/>
        <w:rPr>
          <w:color w:val="0563C1"/>
          <w:sz w:val="23"/>
          <w:szCs w:val="23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6F9858AD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2CAE1506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D69463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AB6BCCA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F7555F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36EE01C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3CAD105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428EE221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85DA6F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19DB58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00A519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2CA79BC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11E92A1F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58BAC9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02A16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F724A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4680B2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FC41F15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589C13D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901914C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2FE6A1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AF760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A506FB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DBAD80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355DE4C1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6B2012F" w14:textId="77777777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E45F5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2B2CD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649EA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674D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6E1D88DE" w14:textId="7777777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7E1894CC" w14:textId="77777777" w:rsidR="002C5B3F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>Apresentação das comunicações</w:t>
      </w:r>
    </w:p>
    <w:p w14:paraId="10114289" w14:textId="77777777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>os seus artig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01322EF5" w14:textId="77777777"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7D400E6B" w14:textId="77777777" w:rsidR="004213C0" w:rsidRDefault="004213C0" w:rsidP="00271EA8">
      <w:pPr>
        <w:pStyle w:val="Texto"/>
      </w:pPr>
      <w:r>
        <w:lastRenderedPageBreak/>
        <w:t xml:space="preserve">Os artigos aceitos serão publicados na íntegra nos ANAIS eletrônicos do evento. </w:t>
      </w:r>
    </w:p>
    <w:p w14:paraId="1D761F87" w14:textId="77777777" w:rsidR="004213C0" w:rsidRPr="002C4B11" w:rsidRDefault="004213C0" w:rsidP="00271EA8">
      <w:pPr>
        <w:pStyle w:val="Texto"/>
      </w:pPr>
      <w:r w:rsidRPr="002C4B11">
        <w:t>O artigo apresentado fará jus ao certificado de apresentação, constando o nome de todos os autores.</w:t>
      </w:r>
    </w:p>
    <w:p w14:paraId="57A43869" w14:textId="77777777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52150117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0AD7AD3F" w14:textId="77777777"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hyperlink r:id="rId10" w:history="1">
        <w:r w:rsidR="005A5DDB" w:rsidRPr="00D951B5">
          <w:rPr>
            <w:rStyle w:val="Hyperlink"/>
          </w:rPr>
          <w:t>cientifico@admpg2018.com.br</w:t>
        </w:r>
      </w:hyperlink>
      <w:r w:rsidR="007B5BB8" w:rsidRPr="002C4B11">
        <w:rPr>
          <w:color w:val="FF0000"/>
        </w:rPr>
        <w:t>.</w:t>
      </w:r>
    </w:p>
    <w:p w14:paraId="0F1DEDDB" w14:textId="77777777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0A3AA53B" w14:textId="77777777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06E18488" w14:textId="7777777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14A5FC72" w14:textId="77777777"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14:paraId="3ED26D3E" w14:textId="77777777"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29B5B679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3B25F65B" w14:textId="77777777" w:rsidR="00BB29BE" w:rsidRPr="00886E05" w:rsidRDefault="00BB29BE" w:rsidP="002F0AB3">
      <w:pPr>
        <w:pStyle w:val="RefernciasADMPg"/>
      </w:pPr>
      <w:r w:rsidRPr="00BC32C2"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3A68D5F4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62E4C3C3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Lindgreen</w:t>
      </w:r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Nilssen</w:t>
      </w:r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Oei</w:t>
      </w:r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Assche</w:t>
      </w:r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Verrijn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7D36ECAC" w14:textId="77777777"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14:paraId="3F2284B6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DB56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337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94E9" w14:textId="77777777" w:rsidR="004C784A" w:rsidRDefault="004C784A">
      <w:pPr>
        <w:spacing w:before="0"/>
      </w:pPr>
      <w:r>
        <w:separator/>
      </w:r>
    </w:p>
  </w:endnote>
  <w:endnote w:type="continuationSeparator" w:id="0">
    <w:p w14:paraId="6D58FD71" w14:textId="77777777" w:rsidR="004C784A" w:rsidRDefault="004C78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7644" w14:textId="77777777" w:rsidR="002C4B11" w:rsidRDefault="002C4B11">
    <w:pPr>
      <w:pStyle w:val="Rodap"/>
    </w:pPr>
  </w:p>
  <w:p w14:paraId="7862F474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2BE" w14:textId="77777777" w:rsidR="002C4B11" w:rsidRDefault="002C4B11">
    <w:pPr>
      <w:pStyle w:val="Rodap"/>
      <w:rPr>
        <w:lang w:val="en-US"/>
      </w:rPr>
    </w:pPr>
  </w:p>
  <w:p w14:paraId="47FD3004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4027" w14:textId="77777777" w:rsidR="004C784A" w:rsidRDefault="004C784A">
      <w:pPr>
        <w:spacing w:before="0"/>
      </w:pPr>
      <w:r>
        <w:separator/>
      </w:r>
    </w:p>
  </w:footnote>
  <w:footnote w:type="continuationSeparator" w:id="0">
    <w:p w14:paraId="10DA47D0" w14:textId="77777777" w:rsidR="004C784A" w:rsidRDefault="004C784A">
      <w:pPr>
        <w:spacing w:before="0"/>
      </w:pPr>
      <w:r>
        <w:continuationSeparator/>
      </w:r>
    </w:p>
  </w:footnote>
  <w:footnote w:id="1">
    <w:p w14:paraId="00B9CAA0" w14:textId="77777777"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A3E5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06B8C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504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83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E6034B" w14:textId="77777777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85B4" w14:textId="77777777" w:rsidR="00674D96" w:rsidRPr="000704CA" w:rsidRDefault="008E2BFA">
    <w:pPr>
      <w:pStyle w:val="Cabealho"/>
      <w:rPr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28EC5DA" wp14:editId="1945ED81">
          <wp:simplePos x="0" y="0"/>
          <wp:positionH relativeFrom="column">
            <wp:posOffset>-1102699</wp:posOffset>
          </wp:positionH>
          <wp:positionV relativeFrom="paragraph">
            <wp:posOffset>-464820</wp:posOffset>
          </wp:positionV>
          <wp:extent cx="7629514" cy="2085972"/>
          <wp:effectExtent l="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9514" cy="2085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25E0"/>
    <w:rsid w:val="00094CCA"/>
    <w:rsid w:val="000B00EF"/>
    <w:rsid w:val="000B50E6"/>
    <w:rsid w:val="000C515D"/>
    <w:rsid w:val="000D460C"/>
    <w:rsid w:val="000D4EC1"/>
    <w:rsid w:val="000F4174"/>
    <w:rsid w:val="001065BB"/>
    <w:rsid w:val="00121F54"/>
    <w:rsid w:val="001258E8"/>
    <w:rsid w:val="001417B4"/>
    <w:rsid w:val="00146DB7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3A13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C784A"/>
    <w:rsid w:val="004D2853"/>
    <w:rsid w:val="004E223B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B435E"/>
    <w:rsid w:val="007B5BB8"/>
    <w:rsid w:val="007C1931"/>
    <w:rsid w:val="007C31C4"/>
    <w:rsid w:val="007C673A"/>
    <w:rsid w:val="007D10C5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6B1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76DA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55206DD"/>
  <w15:docId w15:val="{6C45C9EB-7C7C-42B0-9422-8D8E2D20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ientifico@admpg2018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FAB-1B76-44F7-ACF2-D8ED20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.DOTX</Template>
  <TotalTime>7</TotalTime>
  <Pages>5</Pages>
  <Words>1650</Words>
  <Characters>891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0544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Albino Szesz Junior</cp:lastModifiedBy>
  <cp:revision>2</cp:revision>
  <dcterms:created xsi:type="dcterms:W3CDTF">2021-06-09T14:18:00Z</dcterms:created>
  <dcterms:modified xsi:type="dcterms:W3CDTF">2021-06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